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1C45F1" w:rsidRDefault="00913C1A" w:rsidP="000659AD">
                            <w:pPr>
                              <w:rPr>
                                <w:b/>
                              </w:rPr>
                            </w:pPr>
                            <w:r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505EB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1555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04</w:t>
                            </w:r>
                            <w:r w:rsidR="008B7661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1C45F1" w:rsidRDefault="00913C1A" w:rsidP="000659AD">
                      <w:pPr>
                        <w:rPr>
                          <w:b/>
                        </w:rPr>
                      </w:pPr>
                      <w:r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</w:t>
                      </w:r>
                      <w:r w:rsidR="00505EB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21555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04</w:t>
                      </w:r>
                      <w:r w:rsidR="008B7661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SPARKYS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růmyslová 50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50 70  Postřižín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10932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51093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215555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</w:t>
            </w:r>
            <w:r w:rsidR="00161D0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4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61D03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6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5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EB41C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43" w:dyaOrig="6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2.75pt;height:261pt" o:ole="">
            <v:imagedata r:id="rId8" o:title=""/>
          </v:shape>
          <o:OLEObject Type="Embed" ProgID="Excel.Sheet.12" ShapeID="_x0000_i1029" DrawAspect="Content" ObjectID="_1805884592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EB41C2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</w:t>
      </w:r>
      <w:bookmarkStart w:id="2" w:name="_GoBack"/>
      <w:bookmarkEnd w:id="2"/>
      <w:r w:rsidR="007400B7">
        <w:rPr>
          <w:rFonts w:ascii="Georgia" w:hAnsi="Georgia"/>
          <w:i/>
          <w:iCs/>
          <w:sz w:val="18"/>
          <w:szCs w:val="18"/>
        </w:rPr>
        <w:t xml:space="preserve">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EB41C2">
        <w:rPr>
          <w:rFonts w:ascii="Georgia" w:hAnsi="Georgia"/>
          <w:b/>
          <w:i/>
          <w:iCs/>
          <w:sz w:val="18"/>
          <w:szCs w:val="18"/>
        </w:rPr>
        <w:t>11.04.2025</w:t>
      </w:r>
      <w:proofErr w:type="gramEnd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73F" w:rsidRDefault="0096173F" w:rsidP="00EB6401">
      <w:pPr>
        <w:spacing w:after="0" w:line="240" w:lineRule="auto"/>
      </w:pPr>
      <w:r>
        <w:separator/>
      </w:r>
    </w:p>
  </w:endnote>
  <w:endnote w:type="continuationSeparator" w:id="0">
    <w:p w:rsidR="0096173F" w:rsidRDefault="0096173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73F" w:rsidRDefault="0096173F" w:rsidP="00EB6401">
      <w:pPr>
        <w:spacing w:after="0" w:line="240" w:lineRule="auto"/>
      </w:pPr>
      <w:r>
        <w:separator/>
      </w:r>
    </w:p>
  </w:footnote>
  <w:footnote w:type="continuationSeparator" w:id="0">
    <w:p w:rsidR="0096173F" w:rsidRDefault="0096173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F30"/>
    <w:rsid w:val="00157214"/>
    <w:rsid w:val="00161D03"/>
    <w:rsid w:val="001822B5"/>
    <w:rsid w:val="001A296C"/>
    <w:rsid w:val="001B1738"/>
    <w:rsid w:val="001C45F1"/>
    <w:rsid w:val="001F21DC"/>
    <w:rsid w:val="00215555"/>
    <w:rsid w:val="00272C36"/>
    <w:rsid w:val="00285DBF"/>
    <w:rsid w:val="00290EF6"/>
    <w:rsid w:val="002C1A2E"/>
    <w:rsid w:val="002E15A7"/>
    <w:rsid w:val="003372A6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93511"/>
    <w:rsid w:val="004A01BF"/>
    <w:rsid w:val="004B4907"/>
    <w:rsid w:val="004E20EF"/>
    <w:rsid w:val="004F1FF5"/>
    <w:rsid w:val="004F2183"/>
    <w:rsid w:val="005030E3"/>
    <w:rsid w:val="00505EB1"/>
    <w:rsid w:val="005261D6"/>
    <w:rsid w:val="00532CB2"/>
    <w:rsid w:val="00533B01"/>
    <w:rsid w:val="00542C19"/>
    <w:rsid w:val="005575C2"/>
    <w:rsid w:val="00564451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761FB"/>
    <w:rsid w:val="00682D34"/>
    <w:rsid w:val="00684B51"/>
    <w:rsid w:val="007400B7"/>
    <w:rsid w:val="007522E1"/>
    <w:rsid w:val="007839B7"/>
    <w:rsid w:val="007855AE"/>
    <w:rsid w:val="007A0E43"/>
    <w:rsid w:val="007D11FC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13C1A"/>
    <w:rsid w:val="00943662"/>
    <w:rsid w:val="0096173F"/>
    <w:rsid w:val="00983236"/>
    <w:rsid w:val="009A4C1C"/>
    <w:rsid w:val="009B45BC"/>
    <w:rsid w:val="00A05224"/>
    <w:rsid w:val="00A21862"/>
    <w:rsid w:val="00A409A0"/>
    <w:rsid w:val="00A51FA2"/>
    <w:rsid w:val="00A53F8A"/>
    <w:rsid w:val="00A60498"/>
    <w:rsid w:val="00A6611C"/>
    <w:rsid w:val="00A83887"/>
    <w:rsid w:val="00A83ED0"/>
    <w:rsid w:val="00A94EF8"/>
    <w:rsid w:val="00B26B1E"/>
    <w:rsid w:val="00B37145"/>
    <w:rsid w:val="00B432AA"/>
    <w:rsid w:val="00B91159"/>
    <w:rsid w:val="00C24C54"/>
    <w:rsid w:val="00CD149D"/>
    <w:rsid w:val="00D60AC4"/>
    <w:rsid w:val="00D75A6A"/>
    <w:rsid w:val="00D82491"/>
    <w:rsid w:val="00E04BB9"/>
    <w:rsid w:val="00EB41C2"/>
    <w:rsid w:val="00EB6401"/>
    <w:rsid w:val="00ED0443"/>
    <w:rsid w:val="00ED52B4"/>
    <w:rsid w:val="00F31963"/>
    <w:rsid w:val="00F57662"/>
    <w:rsid w:val="00F61A94"/>
    <w:rsid w:val="00F66412"/>
    <w:rsid w:val="00F764EE"/>
    <w:rsid w:val="00FA0519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E65E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0050-8AFC-4BAC-843E-814D5D7B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4-11T08:31:00Z</cp:lastPrinted>
  <dcterms:created xsi:type="dcterms:W3CDTF">2025-04-11T08:31:00Z</dcterms:created>
  <dcterms:modified xsi:type="dcterms:W3CDTF">2025-04-11T11:50:00Z</dcterms:modified>
</cp:coreProperties>
</file>